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E030C2">
        <w:rPr>
          <w:rFonts w:ascii="Times New Roman" w:hAnsi="Times New Roman" w:cs="Times New Roman"/>
          <w:b/>
          <w:color w:val="000000" w:themeColor="text1"/>
        </w:rPr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985"/>
        <w:gridCol w:w="2126"/>
        <w:gridCol w:w="2624"/>
        <w:gridCol w:w="2976"/>
      </w:tblGrid>
      <w:tr w:rsidR="00EE30B6" w:rsidRPr="00E030C2" w:rsidTr="00EE30B6">
        <w:trPr>
          <w:trHeight w:val="375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AB6E28">
      <w:footerReference w:type="first" r:id="rId8"/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2A" w:rsidRDefault="00611A2A">
      <w:pPr>
        <w:spacing w:after="0" w:line="240" w:lineRule="auto"/>
      </w:pPr>
      <w:r>
        <w:separator/>
      </w:r>
    </w:p>
  </w:endnote>
  <w:endnote w:type="continuationSeparator" w:id="0">
    <w:p w:rsidR="00611A2A" w:rsidRDefault="006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2A" w:rsidRDefault="00611A2A">
      <w:pPr>
        <w:spacing w:after="0" w:line="240" w:lineRule="auto"/>
      </w:pPr>
      <w:r>
        <w:separator/>
      </w:r>
    </w:p>
  </w:footnote>
  <w:footnote w:type="continuationSeparator" w:id="0">
    <w:p w:rsidR="00611A2A" w:rsidRDefault="006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0856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666F3"/>
    <w:rsid w:val="00270A06"/>
    <w:rsid w:val="00295FE4"/>
    <w:rsid w:val="002A2B73"/>
    <w:rsid w:val="002A553F"/>
    <w:rsid w:val="002D3BB8"/>
    <w:rsid w:val="002F578A"/>
    <w:rsid w:val="003033C8"/>
    <w:rsid w:val="003162B8"/>
    <w:rsid w:val="003431EA"/>
    <w:rsid w:val="00344D22"/>
    <w:rsid w:val="003969B5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0CB2"/>
    <w:rsid w:val="00545710"/>
    <w:rsid w:val="0055727E"/>
    <w:rsid w:val="0056589E"/>
    <w:rsid w:val="005936BC"/>
    <w:rsid w:val="005D3503"/>
    <w:rsid w:val="005D4489"/>
    <w:rsid w:val="005F7EDB"/>
    <w:rsid w:val="00611A2A"/>
    <w:rsid w:val="00622D0A"/>
    <w:rsid w:val="00674DE7"/>
    <w:rsid w:val="006767CF"/>
    <w:rsid w:val="006835A0"/>
    <w:rsid w:val="006A7044"/>
    <w:rsid w:val="006D1C83"/>
    <w:rsid w:val="006F258C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5A3"/>
    <w:rsid w:val="00943FF2"/>
    <w:rsid w:val="009550C8"/>
    <w:rsid w:val="00973CC7"/>
    <w:rsid w:val="00973D17"/>
    <w:rsid w:val="00977657"/>
    <w:rsid w:val="00A0007E"/>
    <w:rsid w:val="00A163A7"/>
    <w:rsid w:val="00A24BA6"/>
    <w:rsid w:val="00A6000D"/>
    <w:rsid w:val="00A97C98"/>
    <w:rsid w:val="00AA6A39"/>
    <w:rsid w:val="00AB6E28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06C5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06DA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BB08F-5B17-41D2-AFA2-EE71B4D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8066-417C-48E8-907F-89DD01CE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 Caglar ULUYOL</dc:creator>
  <cp:lastModifiedBy>Muslim OZDEMIR</cp:lastModifiedBy>
  <cp:revision>2</cp:revision>
  <cp:lastPrinted>2018-05-14T09:09:00Z</cp:lastPrinted>
  <dcterms:created xsi:type="dcterms:W3CDTF">2018-06-13T05:59:00Z</dcterms:created>
  <dcterms:modified xsi:type="dcterms:W3CDTF">2018-06-13T05:59:00Z</dcterms:modified>
</cp:coreProperties>
</file>